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 xml:space="preserve">Kell: * </w:t>
      </w:r>
      <w:proofErr w:type="spellStart"/>
      <w:r>
        <w:t>except</w:t>
      </w:r>
      <w:proofErr w:type="spellEnd"/>
      <w:r>
        <w:t xml:space="preserve">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rPr>
          <w:noProof/>
        </w:rPr>
        <w:lastRenderedPageBreak/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proofErr w:type="spellStart"/>
      <w:r>
        <w:t>Módusz</w:t>
      </w:r>
      <w:proofErr w:type="spellEnd"/>
      <w:r>
        <w:t>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 mod 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370395" w:rsidRDefault="00000000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p w14:paraId="61D74D3C" w14:textId="4789CB58" w:rsidR="00370395" w:rsidRDefault="00370395" w:rsidP="00370395">
      <w:pPr>
        <w:pStyle w:val="Cmsor1"/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per</w:t>
      </w:r>
      <w:proofErr w:type="spellEnd"/>
    </w:p>
    <w:p w14:paraId="01F947D1" w14:textId="528A82B1" w:rsidR="00370395" w:rsidRDefault="00370395" w:rsidP="00370395">
      <w:pPr>
        <w:pStyle w:val="Cmsor2"/>
      </w:pPr>
      <w:r>
        <w:t>1,</w:t>
      </w:r>
    </w:p>
    <w:p w14:paraId="319B28C6" w14:textId="540A1FA0" w:rsidR="00370395" w:rsidRPr="00370395" w:rsidRDefault="00000000" w:rsidP="0037039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6</m:t>
              </m:r>
            </m:e>
          </m:rad>
          <m:r>
            <w:rPr>
              <w:rFonts w:ascii="Cambria Math" w:hAnsi="Cambria Math"/>
            </w:rPr>
            <m:t>-2=0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"/>
        <w:gridCol w:w="672"/>
        <w:gridCol w:w="708"/>
        <w:gridCol w:w="709"/>
        <w:gridCol w:w="709"/>
      </w:tblGrid>
      <w:tr w:rsidR="00370395" w14:paraId="70EEFF15" w14:textId="77777777" w:rsidTr="00370395">
        <w:tc>
          <w:tcPr>
            <w:tcW w:w="3114" w:type="dxa"/>
            <w:gridSpan w:val="5"/>
          </w:tcPr>
          <w:p w14:paraId="03F53496" w14:textId="16068915" w:rsidR="00370395" w:rsidRDefault="00000000" w:rsidP="0037039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rad>
                <m:r>
                  <w:rPr>
                    <w:rFonts w:ascii="Cambria Math" w:hAnsi="Cambria Math"/>
                  </w:rPr>
                  <m:t>-2=0</m:t>
                </m:r>
              </m:oMath>
            </m:oMathPara>
          </w:p>
        </w:tc>
      </w:tr>
      <w:tr w:rsidR="00370395" w14:paraId="4C71DCBE" w14:textId="77777777" w:rsidTr="00370395">
        <w:tc>
          <w:tcPr>
            <w:tcW w:w="316" w:type="dxa"/>
            <w:tcBorders>
              <w:bottom w:val="single" w:sz="12" w:space="0" w:color="auto"/>
              <w:right w:val="double" w:sz="4" w:space="0" w:color="auto"/>
            </w:tcBorders>
          </w:tcPr>
          <w:p w14:paraId="1BBCC95C" w14:textId="7019C824" w:rsidR="00370395" w:rsidRDefault="00370395" w:rsidP="00370395">
            <w:r>
              <w:t>x</w:t>
            </w:r>
          </w:p>
        </w:tc>
        <w:tc>
          <w:tcPr>
            <w:tcW w:w="672" w:type="dxa"/>
            <w:tcBorders>
              <w:left w:val="double" w:sz="4" w:space="0" w:color="auto"/>
              <w:bottom w:val="single" w:sz="12" w:space="0" w:color="auto"/>
            </w:tcBorders>
          </w:tcPr>
          <w:p w14:paraId="3485844C" w14:textId="34CF7B05" w:rsidR="00370395" w:rsidRDefault="00370395" w:rsidP="00370395">
            <w:r>
              <w:t>-2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14:paraId="01312218" w14:textId="6BC8CCA4" w:rsidR="00370395" w:rsidRDefault="00370395" w:rsidP="00370395">
            <w: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4F594F6" w14:textId="53CD414C" w:rsidR="00370395" w:rsidRDefault="00370395" w:rsidP="00370395">
            <w:r>
              <w:t>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C607B94" w14:textId="3287FB7F" w:rsidR="00370395" w:rsidRDefault="00370395" w:rsidP="00370395">
            <w:r>
              <w:t>19</w:t>
            </w:r>
          </w:p>
        </w:tc>
      </w:tr>
      <w:tr w:rsidR="00370395" w14:paraId="2214DC01" w14:textId="77777777" w:rsidTr="00370395">
        <w:tc>
          <w:tcPr>
            <w:tcW w:w="316" w:type="dxa"/>
            <w:tcBorders>
              <w:top w:val="single" w:sz="12" w:space="0" w:color="auto"/>
              <w:right w:val="double" w:sz="4" w:space="0" w:color="auto"/>
            </w:tcBorders>
          </w:tcPr>
          <w:p w14:paraId="472E4827" w14:textId="281FF455" w:rsidR="00370395" w:rsidRDefault="00370395" w:rsidP="00370395">
            <w:r>
              <w:t>y</w:t>
            </w:r>
          </w:p>
        </w:tc>
        <w:tc>
          <w:tcPr>
            <w:tcW w:w="672" w:type="dxa"/>
            <w:tcBorders>
              <w:top w:val="single" w:sz="12" w:space="0" w:color="auto"/>
              <w:left w:val="double" w:sz="4" w:space="0" w:color="auto"/>
            </w:tcBorders>
          </w:tcPr>
          <w:p w14:paraId="5592E5EB" w14:textId="16AF3973" w:rsidR="00370395" w:rsidRDefault="00370395" w:rsidP="00370395">
            <w: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7F8B5BD5" w14:textId="5B3BA0F4" w:rsidR="00370395" w:rsidRDefault="00370395" w:rsidP="00370395"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4EF710" w14:textId="044EDBCD" w:rsidR="00370395" w:rsidRDefault="00370395" w:rsidP="00370395"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068DDE2" w14:textId="25C81061" w:rsidR="00370395" w:rsidRDefault="00370395" w:rsidP="00370395">
            <w:r>
              <w:t>3</w:t>
            </w:r>
          </w:p>
        </w:tc>
      </w:tr>
    </w:tbl>
    <w:p w14:paraId="1AAA9323" w14:textId="1B95B285" w:rsidR="00370395" w:rsidRDefault="00B2098A" w:rsidP="00370395">
      <w:r w:rsidRPr="00B2098A">
        <w:rPr>
          <w:noProof/>
        </w:rPr>
        <w:drawing>
          <wp:inline distT="0" distB="0" distL="0" distR="0" wp14:anchorId="58EE5ED3" wp14:editId="1611962E">
            <wp:extent cx="5760720" cy="1678940"/>
            <wp:effectExtent l="0" t="0" r="0" b="0"/>
            <wp:docPr id="1608024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245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00D" w14:textId="7EC6931B" w:rsidR="00B2098A" w:rsidRDefault="00B2098A" w:rsidP="00B2098A">
      <w:pPr>
        <w:pStyle w:val="Cmsor2"/>
      </w:pPr>
      <w:r>
        <w:t>2,</w:t>
      </w:r>
    </w:p>
    <w:p w14:paraId="02F85B6A" w14:textId="32745F39" w:rsidR="008A0D57" w:rsidRPr="008A0D57" w:rsidRDefault="00B2098A" w:rsidP="00B2098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4,13,12,11,10,9,8,7,6,5,4,3,2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,8,6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5,14,13,12,11,10,7,5,3,2,1</m:t>
              </m:r>
            </m:e>
          </m:d>
        </m:oMath>
      </m:oMathPara>
    </w:p>
    <w:p w14:paraId="04247B5C" w14:textId="5531592B" w:rsidR="008A0D57" w:rsidRDefault="008A0D57" w:rsidP="008A0D57">
      <w:pPr>
        <w:pStyle w:val="Cmsor2"/>
      </w:pPr>
      <w:r>
        <w:t>3,</w:t>
      </w:r>
    </w:p>
    <w:p w14:paraId="40D6817D" w14:textId="010DEB8A" w:rsidR="008A0D57" w:rsidRPr="008A0D57" w:rsidRDefault="008A0D57" w:rsidP="008A0D57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+4+5+6+7+8+9+10+11+12=</m:t>
          </m:r>
          <m:r>
            <m:rPr>
              <m:sty m:val="bi"/>
            </m:rPr>
            <w:rPr>
              <w:rFonts w:ascii="Cambria Math" w:hAnsi="Cambria Math"/>
            </w:rPr>
            <m:t>75</m:t>
          </m:r>
        </m:oMath>
      </m:oMathPara>
    </w:p>
    <w:p w14:paraId="4585152B" w14:textId="0F1B9CBD" w:rsidR="008A0D57" w:rsidRDefault="008A0D57" w:rsidP="008A0D57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133C50F9" w14:textId="66C2EC97" w:rsidR="00DD6284" w:rsidRDefault="00DD6284" w:rsidP="00DD6284">
      <w:pPr>
        <w:pStyle w:val="Cmsor1"/>
      </w:pPr>
      <w:r>
        <w:t>Papír</w:t>
      </w:r>
    </w:p>
    <w:p w14:paraId="54151E14" w14:textId="4028353B" w:rsidR="00DD6284" w:rsidRDefault="00DD6284" w:rsidP="00DD6284">
      <w:pPr>
        <w:pStyle w:val="Cmsor2"/>
      </w:pPr>
      <w:r>
        <w:t>1,</w:t>
      </w:r>
    </w:p>
    <w:p w14:paraId="7807F148" w14:textId="74EC4F7B" w:rsidR="00DD6284" w:rsidRPr="00DD6284" w:rsidRDefault="00DD6284" w:rsidP="00DD62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</w:rPr>
                    <m:t>*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 xml:space="preserve">=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</m:t>
              </m:r>
            </m:e>
          </m:d>
          <m:r>
            <w:rPr>
              <w:rFonts w:ascii="Cambria Math" w:eastAsiaTheme="majorEastAsia" w:hAnsi="Cambria Math" w:cstheme="majorBidi"/>
            </w:rPr>
            <m:t xml:space="preserve">, 1.2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</m:e>
          </m:d>
        </m:oMath>
      </m:oMathPara>
    </w:p>
    <w:p w14:paraId="6ADF95B7" w14:textId="3030C77C" w:rsidR="00DD6284" w:rsidRDefault="00DD6284" w:rsidP="00DD6284">
      <w:pPr>
        <w:pStyle w:val="Cmsor2"/>
      </w:pPr>
      <w:r>
        <w:t>2,</w:t>
      </w:r>
    </w:p>
    <w:p w14:paraId="14B7D784" w14:textId="77777777" w:rsidR="00272951" w:rsidRDefault="00DD6284" w:rsidP="00DD62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57x, 457x%6=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0, 4572, 4574, 4576, 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2,4575,457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v2∩div3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7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8</m:t>
          </m:r>
        </m:oMath>
      </m:oMathPara>
    </w:p>
    <w:p w14:paraId="22115076" w14:textId="49DF4070" w:rsidR="00DD6284" w:rsidRDefault="00272951" w:rsidP="00272951">
      <w:pPr>
        <w:pStyle w:val="Cmsor2"/>
        <w:rPr>
          <w:rFonts w:eastAsiaTheme="minorEastAsia"/>
        </w:rPr>
      </w:pPr>
      <w:r>
        <w:rPr>
          <w:rFonts w:eastAsiaTheme="minorEastAsia"/>
        </w:rPr>
        <w:t>3,</w:t>
      </w:r>
    </w:p>
    <w:p w14:paraId="38B10B9A" w14:textId="05DCBADE" w:rsidR="00272951" w:rsidRPr="001236BD" w:rsidRDefault="00272951" w:rsidP="00272951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 4;5;6;7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;3;5;6;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6,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4;5;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3;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;8</m:t>
              </m:r>
            </m:e>
          </m:d>
        </m:oMath>
      </m:oMathPara>
    </w:p>
    <w:p w14:paraId="24503E40" w14:textId="494E2454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4,</w:t>
      </w:r>
    </w:p>
    <w:p w14:paraId="2AECA996" w14:textId="0E5CF4C2" w:rsidR="001236BD" w:rsidRPr="001236BD" w:rsidRDefault="00000000" w:rsidP="001236BD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*18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-2</m:t>
              </m:r>
            </m:e>
          </m:d>
          <m:r>
            <w:rPr>
              <w:rFonts w:ascii="Cambria Math" w:hAnsi="Cambria Math"/>
            </w:rPr>
            <m:t>*180=</m:t>
          </m:r>
          <m:r>
            <w:rPr>
              <w:rFonts w:ascii="Cambria Math" w:eastAsiaTheme="minorEastAsia" w:hAnsi="Cambria Math"/>
            </w:rPr>
            <m:t>1980°</m:t>
          </m:r>
        </m:oMath>
      </m:oMathPara>
    </w:p>
    <w:p w14:paraId="3277A7F3" w14:textId="56F3B59E" w:rsidR="001236BD" w:rsidRDefault="001236BD" w:rsidP="001236BD">
      <w:pPr>
        <w:pStyle w:val="Cmsor2"/>
        <w:rPr>
          <w:rFonts w:eastAsiaTheme="minorEastAsia"/>
        </w:rPr>
      </w:pPr>
      <w:r>
        <w:rPr>
          <w:rFonts w:eastAsiaTheme="minorEastAsia"/>
        </w:rPr>
        <w:t>5,</w:t>
      </w:r>
    </w:p>
    <w:p w14:paraId="0FFBB53B" w14:textId="329AC132" w:rsidR="001236BD" w:rsidRDefault="001236BD" w:rsidP="001236BD">
      <w:r w:rsidRPr="001236BD">
        <w:rPr>
          <w:noProof/>
        </w:rPr>
        <w:drawing>
          <wp:inline distT="0" distB="0" distL="0" distR="0" wp14:anchorId="75F27334" wp14:editId="0FB8A759">
            <wp:extent cx="5760720" cy="5787390"/>
            <wp:effectExtent l="0" t="0" r="0" b="3810"/>
            <wp:docPr id="92318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139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F6F4" w14:textId="644EC346" w:rsidR="001236BD" w:rsidRDefault="001236BD" w:rsidP="001236BD">
      <w:pPr>
        <w:pStyle w:val="Cmsor2"/>
      </w:pPr>
      <w:r>
        <w:lastRenderedPageBreak/>
        <w:t>6,</w:t>
      </w:r>
    </w:p>
    <w:p w14:paraId="53ECDDD1" w14:textId="73908809" w:rsidR="001236BD" w:rsidRPr="001236BD" w:rsidRDefault="00000000" w:rsidP="001236BD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;2;-1;-4;-7;-10;-13;-16;-19;-21</m:t>
              </m:r>
            </m:e>
          </m:d>
        </m:oMath>
      </m:oMathPara>
    </w:p>
    <w:p w14:paraId="30F6F61E" w14:textId="19789167" w:rsidR="001236BD" w:rsidRPr="001236BD" w:rsidRDefault="001236BD" w:rsidP="003B12B9">
      <w:pPr>
        <w:pStyle w:val="Cmsor2"/>
      </w:pPr>
      <w:r>
        <w:t>7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236BD" w14:paraId="61C27A24" w14:textId="77777777" w:rsidTr="00DA3435">
        <w:tc>
          <w:tcPr>
            <w:tcW w:w="9062" w:type="dxa"/>
            <w:gridSpan w:val="5"/>
          </w:tcPr>
          <w:p w14:paraId="4EE5D252" w14:textId="2533518C" w:rsidR="001236BD" w:rsidRDefault="001236BD" w:rsidP="001236BD"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</w:tr>
      <w:tr w:rsidR="001236BD" w14:paraId="3F835F0F" w14:textId="77777777" w:rsidTr="001236BD">
        <w:tc>
          <w:tcPr>
            <w:tcW w:w="1812" w:type="dxa"/>
          </w:tcPr>
          <w:p w14:paraId="7CD4958F" w14:textId="1093F0EF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027A9107" w14:textId="1925C463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14:paraId="331A799C" w14:textId="707B2387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19B814C4" w14:textId="3FF653A8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14:paraId="46016B6F" w14:textId="71DBA0F5" w:rsidR="001236BD" w:rsidRDefault="00000000" w:rsidP="001236B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236BD" w14:paraId="6EC4F73F" w14:textId="77777777" w:rsidTr="001236BD">
        <w:tc>
          <w:tcPr>
            <w:tcW w:w="1812" w:type="dxa"/>
          </w:tcPr>
          <w:p w14:paraId="2DE2A535" w14:textId="7D70CB14" w:rsidR="001236BD" w:rsidRDefault="001236BD" w:rsidP="001236BD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6AE8A52A" w14:textId="6B2BBAF2" w:rsidR="001236BD" w:rsidRDefault="001236BD" w:rsidP="001236BD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7A151DF6" w14:textId="6CC63B1B" w:rsidR="001236BD" w:rsidRDefault="003B12B9" w:rsidP="001236BD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172B612D" w14:textId="0BD66177" w:rsidR="001236BD" w:rsidRDefault="003B12B9" w:rsidP="001236BD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63BCA18" w14:textId="3A65C003" w:rsidR="001236BD" w:rsidRDefault="003B12B9" w:rsidP="001236BD">
            <w:pPr>
              <w:jc w:val="center"/>
            </w:pPr>
            <w:r>
              <w:t>1</w:t>
            </w:r>
          </w:p>
        </w:tc>
      </w:tr>
    </w:tbl>
    <w:p w14:paraId="09F53DC1" w14:textId="1CFD0008" w:rsidR="001236BD" w:rsidRDefault="001236BD" w:rsidP="001236BD"/>
    <w:p w14:paraId="2FFB9B07" w14:textId="581996A4" w:rsidR="003B12B9" w:rsidRDefault="003B12B9" w:rsidP="003B12B9">
      <w:pPr>
        <w:pStyle w:val="Cmsor2"/>
      </w:pPr>
      <w:r>
        <w:t>8,</w:t>
      </w:r>
    </w:p>
    <w:p w14:paraId="5823646A" w14:textId="20E49C35" w:rsidR="003B12B9" w:rsidRPr="003B12B9" w:rsidRDefault="00000000" w:rsidP="003B1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A0E15C7" w14:textId="77777777" w:rsidR="008A0D57" w:rsidRDefault="008A0D57" w:rsidP="008A0D57"/>
    <w:p w14:paraId="22EE6ABE" w14:textId="1963721A" w:rsidR="008D6B01" w:rsidRDefault="008D6B01" w:rsidP="008A0D57">
      <w:r>
        <w:t>AAAA</w:t>
      </w:r>
    </w:p>
    <w:p w14:paraId="4F5385EA" w14:textId="1C8E07F7" w:rsidR="008D6B01" w:rsidRDefault="008D6B01" w:rsidP="008A0D57">
      <w:r>
        <w:t>3,</w:t>
      </w:r>
    </w:p>
    <w:p w14:paraId="5FDF7BB0" w14:textId="26FF0D3D" w:rsidR="008D6B01" w:rsidRPr="008D6B01" w:rsidRDefault="008D6B01" w:rsidP="008D6B01">
      <w:pPr>
        <w:tabs>
          <w:tab w:val="left" w:pos="224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r>
            <w:rPr>
              <w:rFonts w:ascii="Cambria Math" w:hAnsi="Cambria Math"/>
            </w:rPr>
            <m:t>?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 ?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∪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5;6;7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\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;7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5;7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;3;4;6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4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∪N=10 fő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6 fő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8 fő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N=4 fő</m:t>
          </m:r>
        </m:oMath>
      </m:oMathPara>
    </w:p>
    <w:p w14:paraId="426692B8" w14:textId="77777777" w:rsidR="008D6B01" w:rsidRPr="008D6B01" w:rsidRDefault="008D6B01" w:rsidP="008A0D57">
      <w:pPr>
        <w:rPr>
          <w:rFonts w:eastAsiaTheme="minorEastAsia"/>
        </w:rPr>
      </w:pPr>
      <w:r>
        <w:rPr>
          <w:rFonts w:eastAsiaTheme="minorEastAsia"/>
        </w:rPr>
        <w:t>5,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 tanuló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 csop. 5 tanuló</m:t>
          </m:r>
        </m:oMath>
      </m:oMathPara>
    </w:p>
    <w:p w14:paraId="7BB55D60" w14:textId="289DD391" w:rsidR="008D6B01" w:rsidRPr="00D274B5" w:rsidRDefault="008D6B01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a,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*21*20*19*18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6334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éleképpen</m:t>
          </m:r>
        </m:oMath>
      </m:oMathPara>
    </w:p>
    <w:p w14:paraId="5E419311" w14:textId="521A551F" w:rsidR="00D274B5" w:rsidRDefault="00D274B5" w:rsidP="008D6B01">
      <w:pPr>
        <w:ind w:firstLine="708"/>
        <w:rPr>
          <w:rFonts w:eastAsiaTheme="minorEastAsia"/>
        </w:rPr>
      </w:pPr>
      <w:r>
        <w:rPr>
          <w:rFonts w:eastAsiaTheme="minorEastAsia"/>
        </w:rPr>
        <w:t>b,</w:t>
      </w:r>
    </w:p>
    <w:p w14:paraId="5EBBB433" w14:textId="4EEC21A4" w:rsidR="00D274B5" w:rsidRPr="00D274B5" w:rsidRDefault="00D274B5" w:rsidP="008D6B01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!=120 féle sorrendben</m:t>
          </m:r>
        </m:oMath>
      </m:oMathPara>
    </w:p>
    <w:p w14:paraId="7E4B8A9F" w14:textId="0B97F932" w:rsidR="00CD6B56" w:rsidRPr="00102093" w:rsidRDefault="00102093" w:rsidP="00D274B5">
      <w:pPr>
        <w:rPr>
          <w:rFonts w:ascii="Aptos" w:eastAsia="Times New Roman" w:hAnsi="Aptos" w:cs="Times New Roman"/>
        </w:rPr>
      </w:pPr>
      <w:r>
        <w:rPr>
          <w:rFonts w:eastAsiaTheme="minorEastAsia"/>
        </w:rPr>
        <w:t>1(2)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4"/>
        <w:gridCol w:w="1294"/>
        <w:gridCol w:w="1295"/>
        <w:gridCol w:w="1295"/>
      </w:tblGrid>
      <w:tr w:rsidR="00CD6B56" w14:paraId="494182BA" w14:textId="77777777" w:rsidTr="00CD6B56">
        <w:tc>
          <w:tcPr>
            <w:tcW w:w="1295" w:type="dxa"/>
          </w:tcPr>
          <w:p w14:paraId="5CE38F96" w14:textId="77777777" w:rsidR="00CD6B56" w:rsidRDefault="00CD6B5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7767" w:type="dxa"/>
            <w:gridSpan w:val="6"/>
          </w:tcPr>
          <w:p w14:paraId="285468B4" w14:textId="43DABF63" w:rsidR="00CD6B5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Kék</w:t>
            </w:r>
          </w:p>
        </w:tc>
      </w:tr>
      <w:tr w:rsidR="007C2F46" w14:paraId="74D6FF29" w14:textId="77777777" w:rsidTr="00CD6B56">
        <w:tc>
          <w:tcPr>
            <w:tcW w:w="1295" w:type="dxa"/>
            <w:vMerge w:val="restart"/>
          </w:tcPr>
          <w:p w14:paraId="7921661F" w14:textId="4FF12D51" w:rsidR="007C2F46" w:rsidRDefault="007C2F46" w:rsidP="007C2F4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Piros</w:t>
            </w:r>
          </w:p>
        </w:tc>
        <w:tc>
          <w:tcPr>
            <w:tcW w:w="1295" w:type="dxa"/>
          </w:tcPr>
          <w:p w14:paraId="11579A24" w14:textId="7773B8E3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1</w:t>
            </w:r>
          </w:p>
        </w:tc>
        <w:tc>
          <w:tcPr>
            <w:tcW w:w="1294" w:type="dxa"/>
          </w:tcPr>
          <w:p w14:paraId="58151D7C" w14:textId="05B86277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21</w:t>
            </w:r>
          </w:p>
        </w:tc>
        <w:tc>
          <w:tcPr>
            <w:tcW w:w="1294" w:type="dxa"/>
          </w:tcPr>
          <w:p w14:paraId="68C119B0" w14:textId="1DB361B7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1</w:t>
            </w:r>
          </w:p>
        </w:tc>
        <w:tc>
          <w:tcPr>
            <w:tcW w:w="1294" w:type="dxa"/>
          </w:tcPr>
          <w:p w14:paraId="53036122" w14:textId="366527D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1</w:t>
            </w:r>
          </w:p>
        </w:tc>
        <w:tc>
          <w:tcPr>
            <w:tcW w:w="1295" w:type="dxa"/>
          </w:tcPr>
          <w:p w14:paraId="43B23A48" w14:textId="3C2A1B46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1</w:t>
            </w:r>
          </w:p>
        </w:tc>
        <w:tc>
          <w:tcPr>
            <w:tcW w:w="1295" w:type="dxa"/>
          </w:tcPr>
          <w:p w14:paraId="2772A956" w14:textId="18A84D4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1</w:t>
            </w:r>
          </w:p>
        </w:tc>
      </w:tr>
      <w:tr w:rsidR="007C2F46" w14:paraId="57F4EB21" w14:textId="77777777" w:rsidTr="00CD6B56">
        <w:tc>
          <w:tcPr>
            <w:tcW w:w="1295" w:type="dxa"/>
            <w:vMerge/>
          </w:tcPr>
          <w:p w14:paraId="71410264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6605BAF3" w14:textId="764A00A8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2</w:t>
            </w:r>
          </w:p>
        </w:tc>
        <w:tc>
          <w:tcPr>
            <w:tcW w:w="1294" w:type="dxa"/>
          </w:tcPr>
          <w:p w14:paraId="05D00444" w14:textId="0DA6242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2</w:t>
            </w:r>
          </w:p>
        </w:tc>
        <w:tc>
          <w:tcPr>
            <w:tcW w:w="1294" w:type="dxa"/>
          </w:tcPr>
          <w:p w14:paraId="04E1E99A" w14:textId="006AD67E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2</w:t>
            </w:r>
          </w:p>
        </w:tc>
        <w:tc>
          <w:tcPr>
            <w:tcW w:w="1294" w:type="dxa"/>
          </w:tcPr>
          <w:p w14:paraId="69CB6CF1" w14:textId="782E7734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2</w:t>
            </w:r>
          </w:p>
        </w:tc>
        <w:tc>
          <w:tcPr>
            <w:tcW w:w="1295" w:type="dxa"/>
          </w:tcPr>
          <w:p w14:paraId="3C1F5C00" w14:textId="4D57CB96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2</w:t>
            </w:r>
          </w:p>
        </w:tc>
        <w:tc>
          <w:tcPr>
            <w:tcW w:w="1295" w:type="dxa"/>
          </w:tcPr>
          <w:p w14:paraId="1A194EE8" w14:textId="0BAA9E01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2</w:t>
            </w:r>
          </w:p>
        </w:tc>
      </w:tr>
      <w:tr w:rsidR="007C2F46" w14:paraId="7F84B62C" w14:textId="77777777" w:rsidTr="00CD6B56">
        <w:tc>
          <w:tcPr>
            <w:tcW w:w="1295" w:type="dxa"/>
            <w:vMerge/>
          </w:tcPr>
          <w:p w14:paraId="69ED2A73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4A827955" w14:textId="227A629D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3</w:t>
            </w:r>
          </w:p>
        </w:tc>
        <w:tc>
          <w:tcPr>
            <w:tcW w:w="1294" w:type="dxa"/>
          </w:tcPr>
          <w:p w14:paraId="75DD2164" w14:textId="39C658E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3</w:t>
            </w:r>
          </w:p>
        </w:tc>
        <w:tc>
          <w:tcPr>
            <w:tcW w:w="1294" w:type="dxa"/>
          </w:tcPr>
          <w:p w14:paraId="0A759FE1" w14:textId="016E52C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3</w:t>
            </w:r>
          </w:p>
        </w:tc>
        <w:tc>
          <w:tcPr>
            <w:tcW w:w="1294" w:type="dxa"/>
          </w:tcPr>
          <w:p w14:paraId="5D8320BA" w14:textId="299FFAC8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3</w:t>
            </w:r>
          </w:p>
        </w:tc>
        <w:tc>
          <w:tcPr>
            <w:tcW w:w="1295" w:type="dxa"/>
          </w:tcPr>
          <w:p w14:paraId="0A8B5CEF" w14:textId="4283977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3</w:t>
            </w:r>
          </w:p>
        </w:tc>
        <w:tc>
          <w:tcPr>
            <w:tcW w:w="1295" w:type="dxa"/>
          </w:tcPr>
          <w:p w14:paraId="1F78FCBE" w14:textId="2B7C38B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3</w:t>
            </w:r>
          </w:p>
        </w:tc>
      </w:tr>
      <w:tr w:rsidR="007C2F46" w14:paraId="36432232" w14:textId="77777777" w:rsidTr="00CD6B56">
        <w:tc>
          <w:tcPr>
            <w:tcW w:w="1295" w:type="dxa"/>
            <w:vMerge/>
          </w:tcPr>
          <w:p w14:paraId="214DBC2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3E3916D7" w14:textId="67C2D8CC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14</w:t>
            </w:r>
          </w:p>
        </w:tc>
        <w:tc>
          <w:tcPr>
            <w:tcW w:w="1294" w:type="dxa"/>
          </w:tcPr>
          <w:p w14:paraId="056AD6D8" w14:textId="094D7ED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24</w:t>
            </w:r>
          </w:p>
        </w:tc>
        <w:tc>
          <w:tcPr>
            <w:tcW w:w="1294" w:type="dxa"/>
          </w:tcPr>
          <w:p w14:paraId="2F2DFFB0" w14:textId="793A69A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4</w:t>
            </w:r>
          </w:p>
        </w:tc>
        <w:tc>
          <w:tcPr>
            <w:tcW w:w="1294" w:type="dxa"/>
          </w:tcPr>
          <w:p w14:paraId="12B6C4A7" w14:textId="79648BEA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44</w:t>
            </w:r>
          </w:p>
        </w:tc>
        <w:tc>
          <w:tcPr>
            <w:tcW w:w="1295" w:type="dxa"/>
          </w:tcPr>
          <w:p w14:paraId="08A2F99D" w14:textId="30D3A59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4</w:t>
            </w:r>
          </w:p>
        </w:tc>
        <w:tc>
          <w:tcPr>
            <w:tcW w:w="1295" w:type="dxa"/>
          </w:tcPr>
          <w:p w14:paraId="6F4E9F53" w14:textId="5798D910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64</w:t>
            </w:r>
          </w:p>
        </w:tc>
      </w:tr>
      <w:tr w:rsidR="007C2F46" w14:paraId="04059310" w14:textId="77777777" w:rsidTr="00CD6B56">
        <w:tc>
          <w:tcPr>
            <w:tcW w:w="1295" w:type="dxa"/>
            <w:vMerge/>
          </w:tcPr>
          <w:p w14:paraId="4883B97F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0070151B" w14:textId="65E50C18" w:rsidR="007C2F46" w:rsidRPr="007C2F46" w:rsidRDefault="007C2F46" w:rsidP="00D274B5">
            <w:pPr>
              <w:rPr>
                <w:rFonts w:ascii="Aptos" w:eastAsia="Times New Roman" w:hAnsi="Aptos" w:cs="Times New Roman"/>
              </w:rPr>
            </w:pPr>
            <w:r w:rsidRPr="007C2F46">
              <w:rPr>
                <w:rFonts w:ascii="Aptos" w:eastAsia="Times New Roman" w:hAnsi="Aptos" w:cs="Times New Roman"/>
              </w:rPr>
              <w:t>15</w:t>
            </w:r>
          </w:p>
        </w:tc>
        <w:tc>
          <w:tcPr>
            <w:tcW w:w="1294" w:type="dxa"/>
          </w:tcPr>
          <w:p w14:paraId="78C7C81F" w14:textId="7D086D20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5</w:t>
            </w:r>
          </w:p>
        </w:tc>
        <w:tc>
          <w:tcPr>
            <w:tcW w:w="1294" w:type="dxa"/>
          </w:tcPr>
          <w:p w14:paraId="66E669B9" w14:textId="4F86962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35</w:t>
            </w:r>
          </w:p>
        </w:tc>
        <w:tc>
          <w:tcPr>
            <w:tcW w:w="1294" w:type="dxa"/>
          </w:tcPr>
          <w:p w14:paraId="3072D1E6" w14:textId="2158983B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5</w:t>
            </w:r>
          </w:p>
        </w:tc>
        <w:tc>
          <w:tcPr>
            <w:tcW w:w="1295" w:type="dxa"/>
          </w:tcPr>
          <w:p w14:paraId="3FEB34E1" w14:textId="7B741EEF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55</w:t>
            </w:r>
          </w:p>
        </w:tc>
        <w:tc>
          <w:tcPr>
            <w:tcW w:w="1295" w:type="dxa"/>
          </w:tcPr>
          <w:p w14:paraId="3D586ACA" w14:textId="1DCC1C12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5</w:t>
            </w:r>
          </w:p>
        </w:tc>
      </w:tr>
      <w:tr w:rsidR="007C2F46" w14:paraId="1AA12766" w14:textId="77777777" w:rsidTr="00CD6B56">
        <w:tc>
          <w:tcPr>
            <w:tcW w:w="1295" w:type="dxa"/>
            <w:vMerge/>
          </w:tcPr>
          <w:p w14:paraId="64E791D2" w14:textId="77777777" w:rsidR="007C2F46" w:rsidRDefault="007C2F46" w:rsidP="00D274B5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295" w:type="dxa"/>
          </w:tcPr>
          <w:p w14:paraId="22D20A4B" w14:textId="716C2217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16</w:t>
            </w:r>
          </w:p>
        </w:tc>
        <w:tc>
          <w:tcPr>
            <w:tcW w:w="1294" w:type="dxa"/>
          </w:tcPr>
          <w:p w14:paraId="1AB1DE2B" w14:textId="474F4F1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26</w:t>
            </w:r>
          </w:p>
        </w:tc>
        <w:tc>
          <w:tcPr>
            <w:tcW w:w="1294" w:type="dxa"/>
          </w:tcPr>
          <w:p w14:paraId="6EE1B363" w14:textId="2493A751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36</w:t>
            </w:r>
          </w:p>
        </w:tc>
        <w:tc>
          <w:tcPr>
            <w:tcW w:w="1294" w:type="dxa"/>
          </w:tcPr>
          <w:p w14:paraId="63ABDC7E" w14:textId="5ED4CB99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46</w:t>
            </w:r>
          </w:p>
        </w:tc>
        <w:tc>
          <w:tcPr>
            <w:tcW w:w="1295" w:type="dxa"/>
          </w:tcPr>
          <w:p w14:paraId="5336AD9B" w14:textId="3724022C" w:rsidR="007C2F46" w:rsidRPr="007C2F46" w:rsidRDefault="007C2F46" w:rsidP="00D274B5">
            <w:pPr>
              <w:rPr>
                <w:rFonts w:ascii="Aptos" w:eastAsia="Times New Roman" w:hAnsi="Aptos" w:cs="Times New Roman"/>
                <w:b/>
                <w:bCs/>
              </w:rPr>
            </w:pPr>
            <w:r w:rsidRPr="007C2F46">
              <w:rPr>
                <w:rFonts w:ascii="Aptos" w:eastAsia="Times New Roman" w:hAnsi="Aptos" w:cs="Times New Roman"/>
                <w:b/>
                <w:bCs/>
              </w:rPr>
              <w:t>56</w:t>
            </w:r>
          </w:p>
        </w:tc>
        <w:tc>
          <w:tcPr>
            <w:tcW w:w="1295" w:type="dxa"/>
          </w:tcPr>
          <w:p w14:paraId="73AEF95C" w14:textId="3A5DAF8A" w:rsidR="007C2F46" w:rsidRDefault="007C2F46" w:rsidP="00D274B5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>66</w:t>
            </w:r>
          </w:p>
        </w:tc>
      </w:tr>
    </w:tbl>
    <w:p w14:paraId="116E9C70" w14:textId="2783EFEC" w:rsidR="00102093" w:rsidRDefault="00102093" w:rsidP="00D2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</w:rPr>
            <m:t>Esély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edvező esetek</m:t>
              </m:r>
            </m:num>
            <m:den>
              <m:r>
                <w:rPr>
                  <w:rFonts w:ascii="Cambria Math" w:eastAsiaTheme="minorEastAsia" w:hAnsi="Cambria Math"/>
                </w:rPr>
                <m:t>Összes ese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*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5%</m:t>
          </m:r>
        </m:oMath>
      </m:oMathPara>
    </w:p>
    <w:p w14:paraId="50F2C8DE" w14:textId="225AED99" w:rsidR="00CD6B56" w:rsidRDefault="00CD6B56" w:rsidP="00D274B5">
      <w:pPr>
        <w:rPr>
          <w:rFonts w:eastAsiaTheme="minorEastAsia"/>
        </w:rPr>
      </w:pPr>
      <w:r>
        <w:rPr>
          <w:rFonts w:eastAsiaTheme="minorEastAsia"/>
        </w:rPr>
        <w:t>2(2.),</w:t>
      </w:r>
    </w:p>
    <w:p w14:paraId="31BBDB29" w14:textId="28D186DE" w:rsidR="00CD6B56" w:rsidRDefault="00CD6B56" w:rsidP="00D274B5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1302963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bi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54291B3" w14:textId="3B79F683" w:rsidR="00D274B5" w:rsidRDefault="00CD6B56" w:rsidP="00D274B5">
      <w:pPr>
        <w:rPr>
          <w:rFonts w:eastAsiaTheme="minorEastAsia"/>
        </w:rPr>
      </w:pPr>
      <w:r>
        <w:rPr>
          <w:rFonts w:eastAsiaTheme="minorEastAsia"/>
        </w:rPr>
        <w:t>3</w:t>
      </w:r>
      <w:r w:rsidR="00D274B5">
        <w:rPr>
          <w:rFonts w:eastAsiaTheme="minorEastAsia"/>
        </w:rPr>
        <w:t>(2.),</w:t>
      </w:r>
    </w:p>
    <w:p w14:paraId="13F5746C" w14:textId="41A9FC8C" w:rsidR="00D274B5" w:rsidRPr="00D274B5" w:rsidRDefault="00D24613" w:rsidP="00D2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47260mod3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em lehet nulla az első számjegy, mert nem osztható hárommal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ehetőségek:1,4,7</m:t>
          </m:r>
        </m:oMath>
      </m:oMathPara>
    </w:p>
    <w:sectPr w:rsidR="00D274B5" w:rsidRPr="00D27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2093"/>
    <w:rsid w:val="00107FA4"/>
    <w:rsid w:val="00113A9B"/>
    <w:rsid w:val="0011540C"/>
    <w:rsid w:val="001208EC"/>
    <w:rsid w:val="001236BD"/>
    <w:rsid w:val="0014283B"/>
    <w:rsid w:val="00146E06"/>
    <w:rsid w:val="00154DD1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2951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0395"/>
    <w:rsid w:val="003713D1"/>
    <w:rsid w:val="003720C8"/>
    <w:rsid w:val="00380BC5"/>
    <w:rsid w:val="003A3C3F"/>
    <w:rsid w:val="003B12B9"/>
    <w:rsid w:val="003B39FA"/>
    <w:rsid w:val="003B6232"/>
    <w:rsid w:val="003C3530"/>
    <w:rsid w:val="003C612B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4BBC"/>
    <w:rsid w:val="0077597A"/>
    <w:rsid w:val="00776B99"/>
    <w:rsid w:val="007801C2"/>
    <w:rsid w:val="00784989"/>
    <w:rsid w:val="00793C15"/>
    <w:rsid w:val="007A3149"/>
    <w:rsid w:val="007A78C7"/>
    <w:rsid w:val="007C2943"/>
    <w:rsid w:val="007C2F46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0D57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01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098A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57ED0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D6B56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24613"/>
    <w:rsid w:val="00D274B5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628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06B1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15CFD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6650"/>
    <w:rsid w:val="002B0073"/>
    <w:rsid w:val="002D5145"/>
    <w:rsid w:val="002D6695"/>
    <w:rsid w:val="00306BEA"/>
    <w:rsid w:val="0031386E"/>
    <w:rsid w:val="00333DAE"/>
    <w:rsid w:val="00347DAB"/>
    <w:rsid w:val="003505A9"/>
    <w:rsid w:val="0035445C"/>
    <w:rsid w:val="003610AA"/>
    <w:rsid w:val="003703D2"/>
    <w:rsid w:val="00375368"/>
    <w:rsid w:val="003A7E80"/>
    <w:rsid w:val="003C612B"/>
    <w:rsid w:val="003D507C"/>
    <w:rsid w:val="003F3D6F"/>
    <w:rsid w:val="0040323B"/>
    <w:rsid w:val="00403880"/>
    <w:rsid w:val="00431147"/>
    <w:rsid w:val="004447AD"/>
    <w:rsid w:val="0045570E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6C7E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74BBC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57ED0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D607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1</TotalTime>
  <Pages>1</Pages>
  <Words>3325</Words>
  <Characters>22944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22</cp:revision>
  <dcterms:created xsi:type="dcterms:W3CDTF">2024-09-01T08:21:00Z</dcterms:created>
  <dcterms:modified xsi:type="dcterms:W3CDTF">2025-04-28T08:51:00Z</dcterms:modified>
</cp:coreProperties>
</file>